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0괘 : 121121 : 리위화(離爲火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